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26" w:rsidRDefault="0099772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5952A6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bookmarkStart w:id="0" w:name="_GoBack"/>
      <w:bookmarkEnd w:id="0"/>
      <w:r w:rsidRPr="00CD3A8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Serbest Form 10" o:spid="_x0000_s1042" style="position:absolute;margin-left:-6.35pt;margin-top:5.75pt;width:138.75pt;height:76.5pt;z-index:-251621376;visibility:visible" coordsize="1511,9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5kawMAAAkJAAAOAAAAZHJzL2Uyb0RvYy54bWysVu1u0zAU/Y/EO1j5icTSZO36oXUTsA0h&#10;DZi08QCO4zQRiR1st+n29BzbSZt0K0yI/kj9cXLux7n2zfnltirJhitdSLEMopNRQLhgMi3Eahn8&#10;eLh5PwuINlSktJSCL4NHroPLi7dvzpt6wWOZyzLlioBE6EVTL4PcmHoRhprlvKL6RNZcYDOTqqIG&#10;U7UKU0UbsFdlGI9GZ2EjVVorybjWWL3ym8GF488yzsz3LNPckHIZwDfjnso9E/sML87pYqVonRes&#10;dYP+gxcVLQSM7qiuqKFkrYpnVFXBlNQyMydMVqHMsoJxFwOiiUYH0dzntOYuFiRH17s06f9Hy75t&#10;7hQpUmiH9AhaQaN7rhKuDblB1gmWkaOm1gtA7+s7ZaPU9a1kPzU2wsGOnWhgSNJ8lSmo6NpIl5dt&#10;pir7JiImW5f+x136+dYQhsVoHM3jeBIQhr15NB6PnO2QLrq32Vqbz1w6Jrq51cbLl2Lkkp+2ETwg&#10;lqwqoeS7kIxIQ6JJFLVa7zBRDzOdn5KczMfjQ1DcAx0jOh1gXqQZ9yDWlyMuIfae2y8ynfUgf2Ca&#10;9mBHg8PZ3JmbTiZHnJr3UcfyZKtnx3UsUdBgDxp4BY1XnYo074RlW9EqixGh9koZuWqqpbZVZGVG&#10;qTw4aUEBlC2DI2BIacGnVuK/giGYBU9eBYYmFjx9FRhJt+D5q8A2rRbtq7fz2v+3qVG44w5vNxUQ&#10;3G6JNUEXNTU2o92QNDhp9jiQHKcMFW83KrnhD9JBzP58QqLWy/1+KZ7jumPa7XX/tePyxhDFK2F7&#10;qx0PWycF+8if+pajeOYFPRvHbZzO2nyGQwRjB8sob7e8Jx+SDmfe8Unshd1dC345jnEiYOFg2St1&#10;lL+UmvvCs3q4CtwJY/Xs3WxalkV6U5Sl1UOrVfKpVGRD0cGuZ9fXN12ZDWClsLqeRlN7fVI0UiVS&#10;p+wANSAbuV8r8ABWK22uqM69UbflU6zkWqSuqHJO0+t2bGhR+jECKXEEXVOwfcA3DrNNtr7FWBbb&#10;IxKZPqJLKOn7Mb4fMMilegpIg168DPSvNVU8IOUXgWbnegGat5uMJ9MYuVb9naS/QwUD1TIwAa4M&#10;O/xkfMNf16pY5bAUucwI+QHdKStsE3Eee6/aCfqtE6n9NrANvT93qP0XzMVvAAAA//8DAFBLAwQU&#10;AAYACAAAACEAuriWlN4AAAAJAQAADwAAAGRycy9kb3ducmV2LnhtbEyPwU7DMBBE70j8g7VI3KhD&#10;KE6UxqlQgQsHpBakXp14SUJjO7KdNP17lhMcV/M0+6bcLmZgM/rQOyvhfpUAQ9s43dtWwufH610O&#10;LERltRqcRQkXDLCtrq9KVWh3tnucD7FlVGJDoSR0MY4F56Hp0KiwciNayr6cNyrS6VuuvTpTuRl4&#10;miSCG9Vb+tCpEXcdNqfDZCS04vhyen5Lay/mbPp+X+/i3lykvL1ZnjbAIi7xD4ZffVKHipxqN1kd&#10;2CBBPD4QKSFNMmCUp3lOU2oCxToDXpX8/4LqBwAA//8DAFBLAQItABQABgAIAAAAIQC2gziS/gAA&#10;AOEBAAATAAAAAAAAAAAAAAAAAAAAAABbQ29udGVudF9UeXBlc10ueG1sUEsBAi0AFAAGAAgAAAAh&#10;ADj9If/WAAAAlAEAAAsAAAAAAAAAAAAAAAAALwEAAF9yZWxzLy5yZWxzUEsBAi0AFAAGAAgAAAAh&#10;AOaubmRrAwAACQkAAA4AAAAAAAAAAAAAAAAALgIAAGRycy9lMm9Eb2MueG1sUEsBAi0AFAAGAAgA&#10;AAAhALq4lpTeAAAACQEAAA8AAAAAAAAAAAAAAAAAxQUAAGRycy9kb3ducmV2LnhtbFBLBQYAAAAA&#10;BAAEAPMAAADQBgAAAAA=&#10;" adj="-11796480,,5400" path="m,793l,,1511,r,793c1282,642,985,642,755,793,526,944,229,944,,793xe" fillcolor="#e8eef7" strokeweight=".25pt">
            <v:stroke joinstyle="round" endcap="round"/>
            <v:formulas/>
            <v:path arrowok="t" o:connecttype="custom" o:connectlocs="0,768135;0,0;1419225,0;1419225,768135;709143,768135;0,768135" o:connectangles="0,0,0,0,0,0" textboxrect="0,0,1511,944"/>
            <v:textbox style="mso-next-textbox:#Serbest Form 10">
              <w:txbxContent>
                <w:p w:rsidR="005952A6" w:rsidRDefault="005952A6" w:rsidP="005952A6">
                  <w:pPr>
                    <w:jc w:val="center"/>
                  </w:pPr>
                </w:p>
              </w:txbxContent>
            </v:textbox>
          </v:shape>
        </w:pict>
      </w:r>
      <w:r w:rsidRPr="00CD3A85">
        <w:rPr>
          <w:rFonts w:asciiTheme="majorHAnsi" w:hAnsiTheme="majorHAnsi"/>
          <w:noProof/>
          <w:sz w:val="20"/>
          <w:szCs w:val="20"/>
          <w:lang w:eastAsia="tr-TR"/>
        </w:rPr>
        <w:pict>
          <v:rect id="Dikdörtgen 9" o:spid="_x0000_s1045" style="position:absolute;margin-left:192.4pt;margin-top:5.75pt;width:215.25pt;height:54pt;z-index:-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hNAIAAE0EAAAOAAAAZHJzL2Uyb0RvYy54bWysVF1u2zAMfh+wOwh6X52ftkmMOEWRpsOA&#10;bivQ7QCKJNtCZVGjlDjdwXaBXWyUkqbptqdheRBIk/r08SOZ+dWus2yrMRhwFR+eDTjTToIyrqn4&#10;1y+376achSicEhacrviTDvxq8fbNvPelHkELVmlkBOJC2fuKtzH6siiCbHUnwhl47ShYA3YikotN&#10;oVD0hN7ZYjQYXBY9oPIIUodAX2/2Qb7I+HWtZfxc10FHZitO3GI+MZ/rdBaLuSgbFL418kBD/AOL&#10;ThhHjx6hbkQUbIPmD6jOSIQAdTyT0BVQ10bqXANVMxz8Vs1DK7zOtZA4wR9lCv8PVn7a3iMzquIz&#10;zpzoqEU35lH9/IGx0Y7NkkC9DyXlPfh7TCUGfwfyMTAHy1a4Rl8jQt9qoYjWMOUXry4kJ9BVtu4/&#10;giJ8sYmQtdrV2CVAUoHtckueji3Ru8gkfRxNxuPLyQVnkmKX04vpIPesEOXzbY8hvtfQsWRUHKnl&#10;GV1s70JMbET5nJLZgzXq1libHWzWS4tsK2g8VtPV6naSC6AiT9OsY33Fx9MhTZAUNKXoVH7jVVY4&#10;BRvk39/AEDZO5bFLmq0OdhTG7m3ia91BxKTbXv+4W+9ym7LCSdM1qCdSFWE/07SDZLSA3znraZ4r&#10;Hr5tBGrO7AdHnZkNz8/TAmTn/GIyIgdPI+vTiHCSoCoeOduby7hfmo1H07T00jAL4OCaulmbLPQL&#10;qwN9mtms/2G/0lKc+jnr5V9g8QsAAP//AwBQSwMEFAAGAAgAAAAhAMYzuhbeAAAACQEAAA8AAABk&#10;cnMvZG93bnJldi54bWxMj8FOwzAQRO9I/IO1SFwq6rRWSxTiVAXRD6BEnN14SULjdYidNPD1LCe4&#10;7WieZmfy3ew6MeEQWk8aVssEBFLlbUu1hvL1cJeCCNGQNZ0n1PCFAXbF9VVuMusv9ILTMdaCQyhk&#10;RkMTY59JGaoGnQlL3yOx9+4HZyLLoZZ2MBcOd51cJ8lWOtMSf2hMj08NVufj6DRMn6pf1Iv9c/k9&#10;bib32JRvH4ez1rc38/4BRMQ5/sHwW5+rQ8GdTn4kG0SnQa2VYlRDygvYv98oPk4MrrYpyCKX/xcU&#10;PwAAAP//AwBQSwECLQAUAAYACAAAACEAtoM4kv4AAADhAQAAEwAAAAAAAAAAAAAAAAAAAAAAW0Nv&#10;bnRlbnRfVHlwZXNdLnhtbFBLAQItABQABgAIAAAAIQA4/SH/1gAAAJQBAAALAAAAAAAAAAAAAAAA&#10;AC8BAABfcmVscy8ucmVsc1BLAQItABQABgAIAAAAIQCgpuDhNAIAAE0EAAAOAAAAAAAAAAAAAAAA&#10;AC4CAABkcnMvZTJvRG9jLnhtbFBLAQItABQABgAIAAAAIQDGM7oW3gAAAAkBAAAPAAAAAAAAAAAA&#10;AAAAAI4EAABkcnMvZG93bnJldi54bWxQSwUGAAAAAAQABADzAAAAmQUAAAAA&#10;" fillcolor="#e8eef7" strokeweight=".3pt">
            <v:stroke joinstyle="round" endcap="round"/>
            <v:textbox>
              <w:txbxContent>
                <w:p w:rsidR="005952A6" w:rsidRPr="005952A6" w:rsidRDefault="005952A6" w:rsidP="005952A6">
                  <w:pPr>
                    <w:pStyle w:val="AralkYok"/>
                    <w:rPr>
                      <w:rFonts w:asciiTheme="majorHAnsi" w:hAnsiTheme="majorHAnsi"/>
                    </w:rPr>
                  </w:pPr>
                  <w:r w:rsidRPr="005952A6">
                    <w:rPr>
                      <w:rFonts w:asciiTheme="majorHAnsi" w:hAnsiTheme="majorHAnsi"/>
                    </w:rPr>
                    <w:t xml:space="preserve">Olağanüstü hal, Seferberlik ve Savaş </w:t>
                  </w:r>
                </w:p>
                <w:p w:rsidR="005952A6" w:rsidRPr="005952A6" w:rsidRDefault="005952A6" w:rsidP="005952A6">
                  <w:pPr>
                    <w:pStyle w:val="AralkYok"/>
                    <w:rPr>
                      <w:rFonts w:asciiTheme="majorHAnsi" w:hAnsiTheme="majorHAnsi"/>
                    </w:rPr>
                  </w:pPr>
                  <w:r w:rsidRPr="005952A6">
                    <w:rPr>
                      <w:rFonts w:asciiTheme="majorHAnsi" w:hAnsiTheme="majorHAnsi"/>
                    </w:rPr>
                    <w:t>Öncesinde ihtiyaç duyulan Gıda ve Yem</w:t>
                  </w:r>
                </w:p>
                <w:p w:rsidR="005952A6" w:rsidRPr="005952A6" w:rsidRDefault="005952A6" w:rsidP="005952A6">
                  <w:pPr>
                    <w:pStyle w:val="AralkYok"/>
                    <w:rPr>
                      <w:rFonts w:asciiTheme="majorHAnsi" w:hAnsiTheme="majorHAnsi"/>
                    </w:rPr>
                  </w:pPr>
                  <w:r w:rsidRPr="005952A6">
                    <w:rPr>
                      <w:rFonts w:asciiTheme="majorHAnsi" w:hAnsiTheme="majorHAnsi"/>
                    </w:rPr>
                    <w:t>Firmalarıyla ön protokollerin imzalanması</w:t>
                  </w:r>
                </w:p>
                <w:p w:rsidR="005952A6" w:rsidRPr="005952A6" w:rsidRDefault="005952A6" w:rsidP="005952A6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rect>
        </w:pict>
      </w:r>
      <w:r w:rsidR="005952A6" w:rsidRPr="000B4C83">
        <w:rPr>
          <w:rFonts w:ascii="Times New Roman" w:eastAsia="Times New Roman" w:hAnsi="Times New Roman" w:cs="Times New Roman"/>
          <w:lang w:eastAsia="tr-TR"/>
        </w:rPr>
        <w:t xml:space="preserve">    </w:t>
      </w:r>
    </w:p>
    <w:p w:rsidR="005952A6" w:rsidRPr="005952A6" w:rsidRDefault="00464392" w:rsidP="005952A6">
      <w:pPr>
        <w:tabs>
          <w:tab w:val="left" w:pos="1710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5952A6">
        <w:rPr>
          <w:rFonts w:ascii="Times New Roman" w:eastAsia="Times New Roman" w:hAnsi="Times New Roman" w:cs="Times New Roman"/>
          <w:lang w:eastAsia="tr-TR"/>
        </w:rPr>
        <w:t xml:space="preserve">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2941 Sayılı Seferberlik  </w:t>
      </w:r>
    </w:p>
    <w:p w:rsidR="005952A6" w:rsidRPr="005952A6" w:rsidRDefault="00CD3A85" w:rsidP="005952A6">
      <w:pPr>
        <w:tabs>
          <w:tab w:val="left" w:pos="1710"/>
          <w:tab w:val="left" w:pos="3735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 w:rsidRPr="00CD3A85">
        <w:rPr>
          <w:rFonts w:asciiTheme="majorHAnsi" w:hAnsiTheme="majorHAnsi"/>
          <w:noProof/>
          <w:sz w:val="20"/>
          <w:szCs w:val="20"/>
          <w:lang w:eastAsia="tr-TR"/>
        </w:rPr>
        <w:pict>
          <v:line id="Düz Bağlayıcı 12" o:spid="_x0000_s1043" style="position:absolute;z-index:251697152;visibility:visible" from="137.65pt,9.85pt" to="178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nXuQIAAJEFAAAOAAAAZHJzL2Uyb0RvYy54bWysVEtu2zAQ3RfoHQjuFUm2/BNiB7Ekd9NP&#10;gKTomhYpiyhFCiQd2S16lp4h++6ag3VI20qcbooiNiBwOMPHmTdveHm1awS6Z9pwJec4vogwYrJU&#10;lMvNHH++WwVTjIwlkhKhJJvjPTP4avH2zWXXpmygaiUo0whApEm7do5ra9s0DE1Zs4aYC9UyCc5K&#10;6YZYMPUmpJp0gN6IcBBF47BTmrZalcwY2M0PTrzw+FXFSvupqgyzSMwx5Gb9V/vv2n3DxSVJN5q0&#10;NS+PaZD/yKIhXMKlPVROLEFbzf+CaniplVGVvShVE6qq4iXzNUA1cfSimtuatMzXAuSYtqfJvB5s&#10;+fH+RiNOoXcDjCRpoEf571/f0JI8/hRk//hQPj4g8AFRXWtSiM/kjXalljt5275X5VeDpMpqIjfM&#10;J3y3bwEkdifCsyPOMC1ct+4+KAoxZGuVZ21X6cZBAh9o55uz75vDdhaVsDmIZ9FkhFF5coUkPZ1r&#10;tbHvmGqQW8yx4NLRRlJy/95YlwdJTyFuW6oVF8K3XkjUzfF4OIr8AaMEp87pwozerDOh0T1x4oHf&#10;auKLAs/zMK22knqwmhFaHNeWcAFrZD0bVnPgRzDsbmsYxUgwmBe3OqQnpLuRecUecgZrZ2Hp94ED&#10;r6bvs2hWTItpEiSDcREkUZ4H16ssCcareDLKh3mW5fEPV0qcpDWnlElXzUnZcfJvyjnO2EGTvbZ7&#10;2sJzdM8vJHue6fVqFE2S4TSYTEbDIBkWUbCcrrLgOovH40mxzJbFi0wLX715nWR7Kl1WamuZvq1p&#10;hyh3AhmOZoMYgwEvwWDiWgtvAxEbaElpNUZa2S/c1l7OTogO40wN08j9j73r0Q9EnHrorL4Lx9qe&#10;qAJJnvrrp8QNxmHE1orub7SThRsYmHt/6PhGuYflue2jnl7SxR8AAAD//wMAUEsDBBQABgAIAAAA&#10;IQBLJO/k2AAAAAcBAAAPAAAAZHJzL2Rvd25yZXYueG1sTI5BS8QwFITvgv8hPMGbm9rCEmrTRVc8&#10;q6uCe8s2z7bYvJTmbbf+e59e9DQMM8x81WYJg5pxSn0kC9erDBRSE31PrYXXl4crAyqxI++GSGjh&#10;CxNs6vOzypU+nugZ5x23SkYolc5CxzyWWqemw+DSKo5Ikn3EKTgWO7XaT+4k42HQeZatdXA9yUPn&#10;Rtx22HzujsFCfN/yfJfMG5snerzPpr3jcW/t5cVyewOKceG/MvzgCzrUwnSIR/JJDRZyYwSdLaxF&#10;JC/yogB1+PW6rvR//vobAAD//wMAUEsBAi0AFAAGAAgAAAAhALaDOJL+AAAA4QEAABMAAAAAAAAA&#10;AAAAAAAAAAAAAFtDb250ZW50X1R5cGVzXS54bWxQSwECLQAUAAYACAAAACEAOP0h/9YAAACUAQAA&#10;CwAAAAAAAAAAAAAAAAAvAQAAX3JlbHMvLnJlbHNQSwECLQAUAAYACAAAACEAjAlZ17kCAACRBQAA&#10;DgAAAAAAAAAAAAAAAAAuAgAAZHJzL2Uyb0RvYy54bWxQSwECLQAUAAYACAAAACEASyTv5NgAAAAH&#10;AQAADwAAAAAAAAAAAAAAAAATBQAAZHJzL2Rvd25yZXYueG1sUEsFBgAAAAAEAAQA8wAAABgGAAAA&#10;AA==&#10;" strokecolor="#0000f7" strokeweight=".5pt">
            <v:stroke endarrow="block"/>
          </v:line>
        </w:pict>
      </w:r>
      <w:r w:rsidR="00464392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  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>Ve Savaş</w:t>
      </w:r>
      <w:r w:rsidR="00442B3F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</w:t>
      </w:r>
      <w:proofErr w:type="gramStart"/>
      <w:r w:rsidR="00442B3F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hali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Kanunu</w:t>
      </w:r>
      <w:proofErr w:type="gramEnd"/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</w:t>
      </w:r>
      <w:r w:rsid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ab/>
      </w:r>
    </w:p>
    <w:p w:rsidR="005952A6" w:rsidRPr="005952A6" w:rsidRDefault="00464392" w:rsidP="005952A6">
      <w:pPr>
        <w:tabs>
          <w:tab w:val="left" w:pos="1710"/>
          <w:tab w:val="left" w:pos="3045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tr-TR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  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Çerçevesinde Faaliyet </w:t>
      </w:r>
    </w:p>
    <w:p w:rsidR="005952A6" w:rsidRDefault="00464392" w:rsidP="005952A6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   </w:t>
      </w:r>
      <w:r w:rsidR="005952A6" w:rsidRPr="005952A6">
        <w:rPr>
          <w:rFonts w:asciiTheme="majorHAnsi" w:eastAsia="Times New Roman" w:hAnsiTheme="majorHAnsi" w:cs="Times New Roman"/>
          <w:sz w:val="20"/>
          <w:szCs w:val="20"/>
          <w:lang w:eastAsia="tr-TR"/>
        </w:rPr>
        <w:t xml:space="preserve">    Planının Hazırlanması</w:t>
      </w: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3A85">
        <w:rPr>
          <w:rFonts w:asciiTheme="majorHAnsi" w:hAnsiTheme="majorHAnsi"/>
          <w:noProof/>
          <w:sz w:val="20"/>
          <w:szCs w:val="20"/>
          <w:lang w:eastAsia="tr-TR"/>
        </w:rPr>
        <w:pict>
          <v:line id="Düz Bağlayıcı 37" o:spid="_x0000_s1044" style="position:absolute;z-index:251698176;visibility:visible" from="298.15pt,3.95pt" to="298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5QAIAAFkEAAAOAAAAZHJzL2Uyb0RvYy54bWysVMGO2jAQvVfqP1i+QxJgWTYirFoCvWxb&#10;pN1+gLEdYtWxLdsQaNVv6TfsvbfyYR07QEt7qapyMOPx+M2bN+NM7/eNRDtundCqwFk/xYgrqplQ&#10;mwJ/eFr2Jhg5TxQjUite4AN3+H728sW0NTkf6FpLxi0CEOXy1hS49t7kSeJozRvi+tpwBYeVtg3x&#10;sLWbhFnSAnojk0GajpNWW2asptw58JbdIZ5F/Kri1L+vKsc9kgUGbj6uNq7rsCazKck3lpha0BMN&#10;8g8sGiIUJL1AlcQTtLXiD6hGUKudrnyf6ibRVSUojzVANVn6WzWPNTE81gLiOHORyf0/WPput7JI&#10;sAIPbzFSpIEeld+/fUKvyfGrJIfjMz0+IzgDoVrjcoifq5UNpdK9ejQPmn50SOl5TdSGR8JPBwMg&#10;WbiRXF0JG2cg3bp9qxnEkK3XUbV9ZZsACXqgfWzO4dIcvveIdk4K3mw8nAzT2LiE5OeLxjr/husG&#10;BaPAUqigG8nJ7sH5QITk55DgVnoppIy9lwq1BR4Pb9J4wWkpWDgMYc5u1nNp0Y6E6YHfMuoAYFdh&#10;Vm8Vi2A1J2xxsj0REmzkoxzeChBIchyyNZxhJDk8mGB19KQKGaFYIHyyugH6fJfeLSaLyag3GowX&#10;vVFalr1Xy/moN15mtzflsJzPy+xLIJ+N8lowxlXgfx7mbPR3w3J6Vt0YXsb5IlRyjR4VBbLn/0g6&#10;djs0uBuVtWaHlQ3VhcbD/Mbg01sLD+TXfYz6+UWY/QAAAP//AwBQSwMEFAAGAAgAAAAhANcvy37b&#10;AAAACQEAAA8AAABkcnMvZG93bnJldi54bWxMj8FOwzAQRO9I/IO1SNxah1aQKM2mgiLOQAGpvbnx&#10;kkTE6yjepuHvMeJQjqMZzbwp1pPr1EhDaD0j3MwTUMSVty3XCO9vT7MMVBDD1nSeCeGbAqzLy4vC&#10;5Naf+JXGrdQqlnDIDUIj0udah6ohZ8Lc98TR+/SDMxLlUGs7mFMsd51eJMmddqbluNCYnjYNVV/b&#10;o0Pwu42MDyH7kOyFnx+TYW+k3yNeX033K1BCk5zD8Isf0aGMTAd/ZBtUh5Aus4guCLMlqOj/6QPC&#10;4jZNQZeF/v+g/AEAAP//AwBQSwECLQAUAAYACAAAACEAtoM4kv4AAADhAQAAEwAAAAAAAAAAAAAA&#10;AAAAAAAAW0NvbnRlbnRfVHlwZXNdLnhtbFBLAQItABQABgAIAAAAIQA4/SH/1gAAAJQBAAALAAAA&#10;AAAAAAAAAAAAAC8BAABfcmVscy8ucmVsc1BLAQItABQABgAIAAAAIQCLFH05QAIAAFkEAAAOAAAA&#10;AAAAAAAAAAAAAC4CAABkcnMvZTJvRG9jLnhtbFBLAQItABQABgAIAAAAIQDXL8t+2wAAAAkBAAAP&#10;AAAAAAAAAAAAAAAAAJoEAABkcnMvZG93bnJldi54bWxQSwUGAAAAAAQABADzAAAAogUAAAAA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6" o:spid="_x0000_s1046" style="position:absolute;margin-left:199.9pt;margin-top:9.35pt;width:192.75pt;height:68.25pt;z-index:-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f0MwIAAE0EAAAOAAAAZHJzL2Uyb0RvYy54bWysVFFuGjEQ/a/UO1j+bxYoAbJiiSJCqkpp&#10;GyntAYzt3bXi9bhjw5IerBfIxTo2hJC2X1X5sGZ2xs9v3swwv9x1lm01BgOu4sOzAWfaSVDGNRX/&#10;9vXm3YyzEIVTwoLTFX/UgV8u3r6Z977UI2jBKo2MQFwoe1/xNkZfFkWQre5EOAOvHQVrwE5EcrEp&#10;FIqe0DtbjAaDSdEDKo8gdQj09Xof5IuMX9daxi91HXRktuLELeYT87lOZ7GYi7JB4VsjDzTEP7Do&#10;hHH06BHqWkTBNmj+gOqMRAhQxzMJXQF1baTONVA1w8Fv1dy3wutcC4kT/FGm8P9g5eftHTKjKj7h&#10;zImOWnRtHtTTT4yNdmySBOp9KCnv3t9hKjH4W5APgTlYtsI1+goR+lYLRbSGKb94dSE5ga6ydf8J&#10;FOGLTYSs1a7GLgGSCmyXW/J4bIneRSbp42g8nl6MzjmTFJtNJtPpeX5ClM+3PYb4QUPHklFxpJZn&#10;dLG9DTGxEeVzSmYP1qgbY212sFkvLbKtoPFYzVarm+kBPZymWcf6ir+fDWmCpKApRafyG6+ywinY&#10;IP/+BoawcSqPXdJsdbCjMHZvE1/rDiIm3fb6x916l9s0SphJ0zWoR1IVYT/TtINktIA/OOtpnise&#10;vm8Eas7sR0eduRiOx2kBsjM+n47IwdPI+jQinCSoikfO9uYy7pdm49E0Lb00zAI4uKJu1iYL/cLq&#10;QJ9mNut/2K+0FKd+znr5F1j8AgAA//8DAFBLAwQUAAYACAAAACEAetV0et4AAAAJAQAADwAAAGRy&#10;cy9kb3ducmV2LnhtbEyPwU7DMBBE70j8g7VIXCrqtBalDXGqgugHUCLObrKNQ+N1iJ008PUsJ7jt&#10;aJ5mZ7Lt5FoxYh8aTxoW8wQEUumrhmoNxdv+bg0iREOVaT2hhi8MsM2vrzKTVv5CrzgeYi04hEJq&#10;NNgYu1TKUFp0Jsx9h8TeyffORJZ9LaveXDjctXKZJCvpTEP8wZoOny2W58PgNIyfqpvVs91L8T3c&#10;j+7JFu8f+7PWtzfT7hFExCn+wfBbn6tDzp2OfqAqiFaDWirFKB8LEOw/JGuecmRQbVYg80z+X5D/&#10;AAAA//8DAFBLAQItABQABgAIAAAAIQC2gziS/gAAAOEBAAATAAAAAAAAAAAAAAAAAAAAAABbQ29u&#10;dGVudF9UeXBlc10ueG1sUEsBAi0AFAAGAAgAAAAhADj9If/WAAAAlAEAAAsAAAAAAAAAAAAAAAAA&#10;LwEAAF9yZWxzLy5yZWxzUEsBAi0AFAAGAAgAAAAhAKhdZ/QzAgAATQQAAA4AAAAAAAAAAAAAAAAA&#10;LgIAAGRycy9lMm9Eb2MueG1sUEsBAi0AFAAGAAgAAAAhAHrVdHreAAAACQEAAA8AAAAAAAAAAAAA&#10;AAAAjQQAAGRycy9kb3ducmV2LnhtbFBLBQYAAAAABAAEAPMAAACYBQAAAAA=&#10;" fillcolor="#e8eef7" strokeweight=".3pt">
            <v:stroke joinstyle="round" endcap="round"/>
            <v:textbox>
              <w:txbxContent>
                <w:p w:rsidR="005952A6" w:rsidRPr="005952A6" w:rsidRDefault="005952A6" w:rsidP="005952A6">
                  <w:pPr>
                    <w:pStyle w:val="AralkYok"/>
                  </w:pPr>
                  <w:r w:rsidRPr="005952A6">
                    <w:t xml:space="preserve">Olağanüstü hal, Seferberlik ve savaş </w:t>
                  </w:r>
                </w:p>
                <w:p w:rsidR="005952A6" w:rsidRPr="005952A6" w:rsidRDefault="005952A6" w:rsidP="005952A6">
                  <w:r w:rsidRPr="005952A6">
                    <w:t>Öncesinde ihtiyaç duyulan Enerji (Doğalgaz, Elektrik vb.)firmalarıyla ikinci aşama protokollerin imzalanması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2" o:spid="_x0000_s1047" style="position:absolute;z-index:251701248;visibility:visible" from="294.4pt,8.6pt" to="294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g2QAIAAFYEAAAOAAAAZHJzL2Uyb0RvYy54bWysVM2O2jAQvlfqO1i+QxLIshARVi2BXrYt&#10;0m4fwNgOserYlm0ItOqz7DPsvbfug3VsfrrbXqqqHMx4PP7mm2/Gmd7sW4l23DqhVYmzfooRV1Qz&#10;oTYl/nS/7I0xcp4oRqRWvMQH7vDN7PWraWcKPtCNloxbBCDKFZ0pceO9KZLE0Ya3xPW14QoOa21b&#10;4mFrNwmzpAP0ViaDNB0lnbbMWE25c+Ctjod4FvHrmlP/sa4d90iWGLj5uNq4rsOazKak2FhiGkFP&#10;NMg/sGiJUJD0AlURT9DWij+gWkGtdrr2farbRNe1oDzWANVk6W/V3DXE8FgLiOPMRSb3/2Dph93K&#10;IsFKPMBIkRZaVP34/gW9JU8PkhyeHunTIxoEmTrjCoieq5UNhdK9ujO3mn52SOl5Q9SGR7r3BwMY&#10;WbiRvLgSNs5AsnX3XjOIIVuvo2b72rYBEtRA+9iaw6U1fO8RPTopeIf5YJLGriWkON8z1vl3XLco&#10;GCWWQgXRSEF2t84HHqQ4hwS30kshZWy8VKgr8Wh4lcYLTkvBwmEIc3aznkuLdiSMDvyW17EoOHke&#10;ZvVWsQjWcMIWJ9sTIcFGPqrhrQB9JMchW8sZRpLDawnWkZ5UISPUCoRP1nF6vk7SyWK8GOe9fDBa&#10;9PK0qnpvlvO8N1pm11fVsJrPq+xbIJ/lRSMY4yrwP09ylv/dpJze1HEGL7N8ESp5iR4VBbLn/0g6&#10;Njv09zgpa80OKxuqC32H4Y3Bp4cWXsfzfYz69TmY/QQAAP//AwBQSwMEFAAGAAgAAAAhAL3mpOHb&#10;AAAACQEAAA8AAABkcnMvZG93bnJldi54bWxMj8FOwzAMhu9IvENkJG4sKWijlKYTDHGGDSZtN68J&#10;bUXjVInXlbcniAMc7f/T78/lcnK9GG2InScN2UyBsFR701Gj4f3t+SoHERnJYO/JaviyEZbV+VmJ&#10;hfEnWttxw41IJRQL1NAyD4WUsW6twzjzg6WUffjgkNMYGmkCnlK56+W1UgvpsKN0ocXBrlpbf26O&#10;ToPfrXh8jPmW81d6eVJhjzzstb68mB7uQbCd+A+GH/2kDlVyOvgjmSh6DfMbdZvQFMwzEAn4XRw0&#10;LO4ykFUp/39QfQMAAP//AwBQSwECLQAUAAYACAAAACEAtoM4kv4AAADhAQAAEwAAAAAAAAAAAAAA&#10;AAAAAAAAW0NvbnRlbnRfVHlwZXNdLnhtbFBLAQItABQABgAIAAAAIQA4/SH/1gAAAJQBAAALAAAA&#10;AAAAAAAAAAAAAC8BAABfcmVscy8ucmVsc1BLAQItABQABgAIAAAAIQBeAsg2QAIAAFYEAAAOAAAA&#10;AAAAAAAAAAAAAC4CAABkcnMvZTJvRG9jLnhtbFBLAQItABQABgAIAAAAIQC95qTh2wAAAAkBAAAP&#10;AAAAAAAAAAAAAAAAAJoEAABkcnMvZG93bnJldi54bWxQSwUGAAAAAAQABADzAAAAogUAAAAA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4" o:spid="_x0000_s1048" style="position:absolute;margin-left:196.15pt;margin-top:.95pt;width:200.25pt;height:54pt;z-index:-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7NAIAAE0EAAAOAAAAZHJzL2Uyb0RvYy54bWysVF2O0zAQfkfiDpbfaZJuu1uipqtVfxDS&#10;AistHMC1ncRaxzZjt+lyMC7AxRg7bekCT4g+WDOZ8eeZ75vp/PbQabKX4JU1FS1GOSXScCuUaSr6&#10;5fPmzYwSH5gRTFsjK/osPb1dvH41710px7a1WkggCGJ82buKtiG4Mss8b2XH/Mg6aTBYW+hYQBea&#10;TADrEb3T2TjPr7PegnBgufQev66GIF0k/LqWPHyqay8D0RXF2kI6IZ3beGaLOSsbYK5V/FgG+4cq&#10;OqYMPnqGWrHAyA7UH1Cd4mC9rcOI2y6zda24TD1gN0X+WzePLXMy9YLkeHemyf8/WP5x/wBEiYpO&#10;KDGsQ4lW6kn8+A6hkYZMIkG98yXmPboHiC16d2/5kyfGLltmGnkHYPtWMoFlFTE/e3EhOh6vkm3/&#10;wQrEZ7tgE1eHGroIiCyQQ5Lk+SyJPATC8eO4yKf5eEoJx9j1bDrLk2YZK0+3HfjwTtqORKOigJIn&#10;dLa/9yFWw8pTSqreaiU2SuvkQLNdaiB7huOxnq3Xm5vUADZ5maYN6St6NStwgjjDKQUj0hsvsvwl&#10;WJ5+fwMDuzMijV3kbH20A1N6sLFebY4kRt4G/sNhe0gyXZ0U2VrxjKyCHWYadxCN1sI3Snqc54r6&#10;rzsGkhL93qAyb4vJJC5AcibTmzE6cBnZXkaY4QhV0UDJYC7DsDQ7B6pp8aUiEWDsHapZq0R0VHqo&#10;6lg+zmzi/7hfcSku/ZT1619g8RMAAP//AwBQSwMEFAAGAAgAAAAhAFswD3nfAAAACgEAAA8AAABk&#10;cnMvZG93bnJldi54bWxMj9FOg0AQRd9N/IfNmPjS2AWK1SJLU439ACvxecuOgGVnkV0o+vWOT/o4&#10;uSf3nsm3s+3EhINvHSmIlxEIpMqZlmoF5ev+5h6ED5qM7hyhgi/0sC0uL3KdGXemF5wOoRZcQj7T&#10;CpoQ+kxKXzVotV+6HomzdzdYHfgcamkGfeZy28kkitbS6pZ4odE9PjVYnQ6jVTB9rvpFvdg9l9/j&#10;7WQfm/LtY39S6vpq3j2ACDiHPxh+9VkdCnY6upGMF52CNNmwelCQxCkIBu7W8QrEkclkk4Iscvn/&#10;heIHAAD//wMAUEsBAi0AFAAGAAgAAAAhALaDOJL+AAAA4QEAABMAAAAAAAAAAAAAAAAAAAAAAFtD&#10;b250ZW50X1R5cGVzXS54bWxQSwECLQAUAAYACAAAACEAOP0h/9YAAACUAQAACwAAAAAAAAAAAAAA&#10;AAAvAQAAX3JlbHMvLnJlbHNQSwECLQAUAAYACAAAACEAaLiKezQCAABNBAAADgAAAAAAAAAAAAAA&#10;AAAuAgAAZHJzL2Uyb0RvYy54bWxQSwECLQAUAAYACAAAACEAWzAPed8AAAAKAQAADwAAAAAAAAAA&#10;AAAAAACOBAAAZHJzL2Rvd25yZXYueG1sUEsFBgAAAAAEAAQA8wAAAJoFAAAAAA==&#10;" fillcolor="#e8eef7" strokeweight=".3pt">
            <v:stroke joinstyle="round" endcap="round"/>
            <v:textbox>
              <w:txbxContent>
                <w:p w:rsidR="005952A6" w:rsidRDefault="005952A6" w:rsidP="005952A6">
                  <w:r w:rsidRPr="00A373B7">
                    <w:t>İmzalanan bu protokollerin AFAD (Va</w:t>
                  </w:r>
                  <w:r>
                    <w:t xml:space="preserve">lilik) </w:t>
                  </w:r>
                  <w:r w:rsidRPr="00A373B7">
                    <w:t>’a ve Bakanlığa gönderilmesi</w:t>
                  </w:r>
                </w:p>
                <w:p w:rsidR="005952A6" w:rsidRPr="00A373B7" w:rsidRDefault="005952A6" w:rsidP="005952A6"/>
                <w:p w:rsidR="005952A6" w:rsidRDefault="005952A6" w:rsidP="005952A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’a ve Bakanlığa gönderilmesi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31" o:spid="_x0000_s1049" style="position:absolute;z-index:251703296;visibility:visible" from="294.4pt,-.25pt" to="294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T6PgIAAFkEAAAOAAAAZHJzL2Uyb0RvYy54bWysVM2O0zAQviPxDpbv3ST936jpCpqWywKV&#10;dnkA13YaC8e2bG/TgngWnmHv3OiDMXbaQuGCED24Y3v8zTffzGR2t28k2nHrhFYFzm5SjLiimgm1&#10;LfCHx1VvipHzRDEiteIFPnCH7+YvX8xak/O+rrVk3CIAUS5vTYFr702eJI7WvCHuRhuu4LLStiEe&#10;tnabMEtaQG9k0k/TcdJqy4zVlDsHp2V3iecRv6o49e+rynGPZIGBm4+rjesmrMl8RvKtJaYW9ESD&#10;/AOLhggFQS9QJfEEPVnxB1QjqNVOV/6G6ibRVSUojzlANln6WzYPNTE85gLiOHORyf0/WPput7ZI&#10;sAIPMowUaaBG5fdvn9BrcvwqyeH4TI/PCO5AqNa4HPwXam1DqnSvHsy9ph8dUnpRE7XlkfDjwQBI&#10;fJFcPQkbZyDcpn2rGfiQJ6+javvKNgES9ED7WJzDpTh87xHtDimcZtkkG01GgU9C8vNDY51/w3WD&#10;glFgKVTQjeRkd+9853p2CcdKr4SUsfZSobbA48EojQ+cloKFy+Dm7HazkBbtSOge+K0mp7hXblY/&#10;KRbBak7Y8mR7IiTYyEc5vBUgkOQ4RGs4w0hyGJhgdfSkChEhWSB8sroG+nyb3i6ny+mwN+yPl71h&#10;Wpa9V6vFsDdeZZNROSgXizL7Eshnw7wWjHEV+J+bORv+XbOcxqprw0s7X4RKrtGj+ED2/B9Jx2qH&#10;AnetstHssLYhu1B46N/ofJq1MCC/7qPXzy/C/AcAAAD//wMAUEsDBBQABgAIAAAAIQDLBsMH2wAA&#10;AAoBAAAPAAAAZHJzL2Rvd25yZXYueG1sTI/BTsMwEETvSPyDtUjcqN0KqjTEqaCIM1BAojc3XpKI&#10;eB3F2zT8PYs4lOPOjGbfFOspdGrEIbWRLMxnBhRSFX1LtYW318erDFRiR951kdDCNyZYl+dnhct9&#10;PNILjluulZRQyp2FhrnPtU5Vg8GlWeyRxPuMQ3As51BrP7ijlIdOL4xZ6uBakg+N63HTYPW1PQQL&#10;8WPD433K3jl7pqcHM+wc9ztrLy+mu1tQjBOfwvCLL+hQCtM+Hsgn1VlYzJeCzmJc34CSwJ+wF2G1&#10;MqDLQv+fUP4AAAD//wMAUEsBAi0AFAAGAAgAAAAhALaDOJL+AAAA4QEAABMAAAAAAAAAAAAAAAAA&#10;AAAAAFtDb250ZW50X1R5cGVzXS54bWxQSwECLQAUAAYACAAAACEAOP0h/9YAAACUAQAACwAAAAAA&#10;AAAAAAAAAAAvAQAAX3JlbHMvLnJlbHNQSwECLQAUAAYACAAAACEAFbqk+j4CAABZBAAADgAAAAAA&#10;AAAAAAAAAAAuAgAAZHJzL2Uyb0RvYy54bWxQSwECLQAUAAYACAAAACEAywbDB9sAAAAKAQAADwAA&#10;AAAAAAAAAAAAAACYBAAAZHJzL2Rvd25yZXYueG1sUEsFBgAAAAAEAAQA8wAAAKAFAAAAAA==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14" o:spid="_x0000_s1050" style="position:absolute;margin-left:199.9pt;margin-top:2.9pt;width:190.5pt;height:52.5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9NNQIAAE8EAAAOAAAAZHJzL2Uyb0RvYy54bWysVF1u1DAQfkfiDpbfabLL/pSo2apqtwip&#10;QKXCAby2k1h1PGbs3Ww5GBfoxRg727IFnhB5sDye8eeZ75vJ2fm+t2ynMRhwNZ+clJxpJ0EZ19b8&#10;65frN6echSicEhacrvmDDvx89frV2eArPYUOrNLICMSFavA172L0VVEE2elehBPw2pGzAexFJBPb&#10;QqEYCL23xbQsF8UAqDyC1CHQ6dXo5KuM3zRaxs9NE3RktuaUW8wr5nWT1mJ1JqoWhe+MPKQh/iGL&#10;XhhHjz5DXYko2BbNH1C9kQgBmngioS+gaYzUuQaqZlL+Vs1dJ7zOtRA5wT/TFP4frPy0u0VmFGk3&#10;48yJnjS6Mvfq8QfGVjtGp0TR4ENFkXf+FlORwd+AvA/MwWUnXKsvEGHotFCU2CTFFy8uJCPQVbYZ&#10;PoKiB8Q2QmZr32CfAIkHts+iPDyLoveRSTqclvPlrCTtJPkWi8VynlUrRPV022OI7zX0LG1qjiR6&#10;Rhe7mxBTNqJ6CsnZgzXq2libDWw3lxbZTlCDrE/X6+tlLoCKPA6zjg01f3s6SXkI6lN0Kr/xIioc&#10;g5X5+xsYwtap3HiJs/VhH4Wx457yte5AYuJt5D/uN/ss1PxJkQ2oB2IVYexqmkLadIDfORuoo2se&#10;vm0Fas7sB0fKvJvMZmkEsjGbL6dk4LFnc+wRThJUzSNn4/YyjmOz9Wjajl6aZAIcXJCajclEJ6XH&#10;rA7pU9dm/g8Tlsbi2M5Rv/4Dq58AAAD//wMAUEsDBBQABgAIAAAAIQCMIFYe3wAAAAoBAAAPAAAA&#10;ZHJzL2Rvd25yZXYueG1sTI/BTsMwEETvSPyDtUhcKuq0CW2VxqkKoh9AiTi78ZKkjdchdtLA17Oc&#10;4LgzT7Mz2W6yrRix940jBYt5BAKpdKahSkHxdnjYgPBBk9GtI1TwhR52+e1NplPjrvSK4zFUgkPI&#10;p1pBHUKXSunLGq32c9chsffheqsDn30lTa+vHG5buYyilbS6If5Q6w6faywvx8EqGD/jblbN9i/F&#10;9/A42qe6eD8fLkrd3037LYiAU/iD4bc+V4ecO53cQMaLVkESr2NG2dgkIBhYrxYsnFhYxgnIPJP/&#10;J+Q/AAAA//8DAFBLAQItABQABgAIAAAAIQC2gziS/gAAAOEBAAATAAAAAAAAAAAAAAAAAAAAAABb&#10;Q29udGVudF9UeXBlc10ueG1sUEsBAi0AFAAGAAgAAAAhADj9If/WAAAAlAEAAAsAAAAAAAAAAAAA&#10;AAAALwEAAF9yZWxzLy5yZWxzUEsBAi0AFAAGAAgAAAAhAGr9z001AgAATwQAAA4AAAAAAAAAAAAA&#10;AAAALgIAAGRycy9lMm9Eb2MueG1sUEsBAi0AFAAGAAgAAAAhAIwgVh7fAAAACgEAAA8AAAAAAAAA&#10;AAAAAAAAjwQAAGRycy9kb3ducmV2LnhtbFBLBQYAAAAABAAEAPMAAACbBQAAAAA=&#10;" fillcolor="#e8eef7" strokeweight=".3pt">
            <v:stroke joinstyle="round" endcap="round"/>
            <v:textbox>
              <w:txbxContent>
                <w:p w:rsidR="005952A6" w:rsidRDefault="005952A6" w:rsidP="005952A6">
                  <w:r>
                    <w:t xml:space="preserve">İhtiyaç duyulan yıllarda bilgilerin ve </w:t>
                  </w:r>
                  <w:proofErr w:type="gramStart"/>
                  <w:r>
                    <w:t>protokollerin  tekrar</w:t>
                  </w:r>
                  <w:proofErr w:type="gramEnd"/>
                  <w:r>
                    <w:t xml:space="preserve"> güncellenmesi ve gönderilmesi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3A85">
        <w:rPr>
          <w:noProof/>
          <w:lang w:eastAsia="tr-TR"/>
        </w:rPr>
        <w:pict>
          <v:line id="Düz Bağlayıcı 29" o:spid="_x0000_s1033" style="position:absolute;z-index:251671552;visibility:visible" from="298.15pt,.2pt" to="298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uDPw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Jhgp0kCNyu/fPqHX5PhVksPxmR6fEdyBUK1xOfjP1cqGVOlePZoHTT86pPS8JmrDI+GngwGQ&#10;LLxIbp6EjTMQbt2+1Qx8yNbrqNq+sk2ABD3QPhbncC0O33tET4cUToe9/vhuGMFJfnlnrPNvuG5Q&#10;MAoshQqykZzsHpwPPEh+cQnHSi+FlLH0UqG2wKP+MI0PnJaChcvg5uxmPZcW7UhoHvgt785xb9ys&#10;3ioWwWpO2OJseyIk2MhHNbwVoI/kOERrOMNIcpiXYJ3oSRUiQq5A+Gyd+ufzJJ0sxovxoDPojRad&#10;QVqWnVfL+aAzWmZ3w7Jfzudl9iWQzwZ5LRjjKvC/9HI2+LteOU/VqQuv3XwVKrlFj4oC2ct/JB2L&#10;Hep76pS1ZoeVDdmFukP7RufzqIX5+HUfvX5+EGY/AAAA//8DAFBLAwQUAAYACAAAACEAXp5StNoA&#10;AAAKAQAADwAAAGRycy9kb3ducmV2LnhtbEyPwU7DMBBE70j8g7VI3KhNIyAKcSoo4gwUkOhtm5gk&#10;Il5H9jYNf88iDuW4M0+zM+Vq9oOaXEx9IAuXCwPKUR2anloLb6+PFzmoxEgNDoGchW+XYFWdnpRY&#10;NOFAL27acKskhFKBFjrmsdA61Z3zmBZhdCTeZ4geWc7Y6ibiQcL9oJfGXGuPPcmHDke37lz9tdl7&#10;C+FjzdN9yt85f6anBxO3yOPW2vOz+e4WFLuZjzD81pfqUEmnXdhTk9Rg4SozmaAWshuZIMCfsBNy&#10;KY6uSv1/QvUDAAD//wMAUEsBAi0AFAAGAAgAAAAhALaDOJL+AAAA4QEAABMAAAAAAAAAAAAAAAAA&#10;AAAAAFtDb250ZW50X1R5cGVzXS54bWxQSwECLQAUAAYACAAAACEAOP0h/9YAAACUAQAACwAAAAAA&#10;AAAAAAAAAAAvAQAAX3JlbHMvLnJlbHNQSwECLQAUAAYACAAAACEAdxULgz8CAABYBAAADgAAAAAA&#10;AAAAAAAAAAAuAgAAZHJzL2Uyb0RvYy54bWxQSwECLQAUAAYACAAAACEAXp5StNoAAAAKAQAADwAA&#10;AAAAAAAAAAAAAACZBAAAZHJzL2Rvd25yZXYueG1sUEsFBgAAAAAEAAQA8wAAAKAFAAAAAA==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40" o:spid="_x0000_s1051" style="position:absolute;margin-left:199.9pt;margin-top:13.1pt;width:190.5pt;height:53.25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77MQIAAE8EAAAOAAAAZHJzL2Uyb0RvYy54bWysVF2O0zAQfkfiDpbfaZLS3Zao6WrVH4S0&#10;wEoLB3BtJ7HWsc3YbVoOxgW4GGOn2+0CT4g8WB7P+JtvvhlnfnPoNNlL8MqaihajnBJpuBXKNBX9&#10;+mXzZkaJD8wIpq2RFT1KT28Wr1/Ne1fKsW2tFhIIghhf9q6ibQiuzDLPW9kxP7JOGnTWFjoW0IQm&#10;E8B6RO90Ns7z66y3IBxYLr3H09XgpIuEX9eSh8917WUguqLILaQV0rqNa7aYs7IB5lrFTzTYP7Do&#10;mDKY9Ay1YoGRHag/oDrFwXpbhxG3XWbrWnGZasBqivy3ah5a5mSqBcXx7iyT/3+w/NP+HogSFZ2g&#10;PIZ12KOVehQ/f0BopCF4ihL1zpcY+eDuIRbp3Z3lj54Yu2yZaeQtgO1byQQSK2J89uJCNDxeJdv+&#10;oxWYgO2CTWodaugiIOpADqkpx3NT5CEQjofFdZ5jpynh6JtNptPxVUrByqfbDnx4L21H4qaigE1P&#10;6Gx/50Nkw8qnkMTeaiU2SutkQLNdaiB7hgOynq3Xm+kJ3V+GaUP6ir6dFZEHwzkFI1KOF1H+EixP&#10;39/AwO6MSIMXNVuf9oEpPeyRrzYnEaNug/7hsD0MjYqYUdOtFUdUFeww1fgKcdNa+E5JjxNdUf9t&#10;x0BSoj8Y7My7YhJ7HJIxuZqO0YBLz/bSwwxHqIoGSobtMgzPZudANS1mKpIAxt5iN2uVhH5mdaKP&#10;U5v0P72w+Cwu7RT1/B9Y/AIAAP//AwBQSwMEFAAGAAgAAAAhAOaN/0XdAAAACQEAAA8AAABkcnMv&#10;ZG93bnJldi54bWxMj8FOwzAQRO9I/IO1SFwqatMQ1IY4VUH0AygRZzdektB4HWInDXw9ywlOu6NZ&#10;zb7Jt7PrxIRDaD1puF0qEEiVty3VGsrX/c0aRIiGrOk8oYYvDLAtLi9yk1l/phecDrEWHEIhMxqa&#10;GPtMylA16ExY+h6JvXc/OBNZDrW0gzlzuOvkSql76UxL/KExPT41WJ0Oo9MwfSb9ol7snsvvMZ3c&#10;Y1O+fexPWl9fzbsHEBHn+HcMv/iMDgUzHf1INoiOdaoYPWpIebB/p1a8HNlINgnIIpf/GxQ/AAAA&#10;//8DAFBLAQItABQABgAIAAAAIQC2gziS/gAAAOEBAAATAAAAAAAAAAAAAAAAAAAAAABbQ29udGVu&#10;dF9UeXBlc10ueG1sUEsBAi0AFAAGAAgAAAAhADj9If/WAAAAlAEAAAsAAAAAAAAAAAAAAAAALwEA&#10;AF9yZWxzLy5yZWxzUEsBAi0AFAAGAAgAAAAhAHxHLvsxAgAATwQAAA4AAAAAAAAAAAAAAAAALgIA&#10;AGRycy9lMm9Eb2MueG1sUEsBAi0AFAAGAAgAAAAhAOaN/0XdAAAACQEAAA8AAAAAAAAAAAAAAAAA&#10;iwQAAGRycy9kb3ducmV2LnhtbFBLBQYAAAAABAAEAPMAAACVBQAAAAA=&#10;" fillcolor="#e8eef7" strokeweight=".3pt">
            <v:stroke joinstyle="round" endcap="round"/>
            <v:textbox>
              <w:txbxContent>
                <w:p w:rsidR="005952A6" w:rsidRDefault="005952A6" w:rsidP="005952A6">
                  <w:r>
                    <w:t>Sabotaj planının hazırlanarak İl Emniyet Müdürlüğüne bildirilmesi</w:t>
                  </w: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3A85">
        <w:rPr>
          <w:noProof/>
          <w:lang w:eastAsia="tr-TR"/>
        </w:rPr>
        <w:pict>
          <v:line id="Düz Bağlayıcı 32" o:spid="_x0000_s1035" style="position:absolute;z-index:251676672;visibility:visible" from="298.15pt,11.95pt" to="298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52QAIAAFkEAAAOAAAAZHJzL2Uyb0RvYy54bWysVMGO0zAQvSPxD5bv3SRttu1GTVfQtFwW&#10;WGmXD3Btp7FwbMt2mxbEt/ANe+dGP4yx0xYWLgjRgzu2x2/evJnJ7HbfSrTj1gmtSpxdpRhxRTUT&#10;alPiD4+rwRQj54liRGrFS3zgDt/OX76YdabgQ91oybhFAKJc0ZkSN96bIkkcbXhL3JU2XMFlrW1L&#10;PGztJmGWdIDeymSYpuOk05YZqyl3Dk6r/hLPI35dc+rf17XjHskSAzcfVxvXdViT+YwUG0tMI+iJ&#10;BvkHFi0RCoJeoCriCdpa8QdUK6jVTtf+iuo20XUtKI85QDZZ+ls2Dw0xPOYC4jhzkcn9P1j6bndv&#10;kWAlHg0xUqSFGlXfv31Cr8nxqySH4xM9PiG4A6E64wrwX6h7G1Kle/Vg7jT96JDSi4aoDY+EHw8G&#10;QLLwInn2JGycgXDr7q1m4EO2XkfV9rVtAyTogfaxOIdLcfjeI9ofUjjNppNxPryO6KQ4PzTW+Tdc&#10;tygYJZZCBd1IQXZ3zgcipDi7hGOlV0LKWHupUFfi8eg6jQ+cloKFy+Dm7Ga9kBbtSOge+K0mp7jP&#10;3KzeKhbBGk7Y8mR7IiTYyEc5vBUgkOQ4RGs5w0hyGJhg9fSkChEhWSB8svoG+nyT3iyny2k+yIfj&#10;5SBPq2rwarXIB+NVNrmuRtViUWVfAvksLxrBGFeB/7mZs/zvmuU0Vn0bXtr5IlTyHD0qCmTP/5F0&#10;rHYocN8qa80O9zZkFwoP/RudT7MWBuTXffT6+UWY/wAAAP//AwBQSwMEFAAGAAgAAAAhAKOMAuzZ&#10;AAAABwEAAA8AAABkcnMvZG93bnJldi54bWxMzkFPwzAMBeA7Ev8hMhI3llCk0ZW6EwxxBgZI7JY1&#10;pq1onKrxuvLvCVzg+PSs569cz75XE42xC4xwuTCgiOvgOm4QXl8eLnJQUSw72wcmhC+KsK5OT0pb&#10;uHDkZ5q20qg0wrGwCK3IUGgd65a8jYswEKfuI4zeSopjo91oj2nc9zozZqm97Th9aO1Am5bqz+3B&#10;I4T3jUx3MX+T/Ikf7824szLsEM/P5tsbUEKz/B3DDz/RoUqmfTiwi6pHWK2SXBCW16BS/Rv3CFcm&#10;y0BXpf7vr74BAAD//wMAUEsBAi0AFAAGAAgAAAAhALaDOJL+AAAA4QEAABMAAAAAAAAAAAAAAAAA&#10;AAAAAFtDb250ZW50X1R5cGVzXS54bWxQSwECLQAUAAYACAAAACEAOP0h/9YAAACUAQAACwAAAAAA&#10;AAAAAAAAAAAvAQAAX3JlbHMvLnJlbHNQSwECLQAUAAYACAAAACEArBxudkACAABZBAAADgAAAAAA&#10;AAAAAAAAAAAuAgAAZHJzL2Uyb0RvYy54bWxQSwECLQAUAAYACAAAACEAo4wC7NkAAAAHAQAADwAA&#10;AAAAAAAAAAAAAACaBAAAZHJzL2Rvd25yZXYueG1sUEsFBgAAAAAEAAQA8wAAAKAFAAAAAA==&#10;" strokecolor="#0000f7" strokeweight=".5pt">
            <v:stroke endarrow="block"/>
          </v:line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CD3A85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42" o:spid="_x0000_s1054" style="position:absolute;margin-left:199.9pt;margin-top:5.35pt;width:185.25pt;height:58.5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OuNgIAAE8EAAAOAAAAZHJzL2Uyb0RvYy54bWysVFFu2zAM/R+wOwj6Xx17SZsadYqiSYcB&#10;3Vag2wEUSbaFyqJGKbG7g+0Cu9hoOe3SbV/D/CGIIvVEvkf64nLoLNtrDAZcxfOTGWfaSVDGNRX/&#10;8vnmzZKzEIVTwoLTFX/UgV+uXr+66H2pC2jBKo2MQFwoe1/xNkZfZlmQre5EOAGvHTlrwE5EMrHJ&#10;FIqe0DubFbPZadYDKo8gdQh0up6cfJXw61rL+Kmug47MVpxyi2nFtG7HNVtdiLJB4VsjD2mIf8ii&#10;E8bRo89QaxEF26H5A6ozEiFAHU8kdBnUtZE61UDV5LPfqrlvhdepFiIn+Geawv+DlR/3d8iMqvi8&#10;4MyJjjRamwf14zvGRjtGp0RR70NJkff+Dscig78F+RCYg+tWuEZfIULfaqEosXyMz15cGI1AV9m2&#10;/wCKHhC7CImtocZuBCQe2JBEeXwWRQ+RSTos8mVeFAvOJPnO5sX5IqmWifLptscQ32no2LipOJLo&#10;CV3sb0McsxHlU0jKHqxRN8baZGCzvbbI9oIaZLPcbG7OUgFU5HGYdayv+NtlTj0kBfUpOpXeeBEV&#10;jsFm6fsbGMLOqdR4I2ebwz4KY6c95WvdgcSRt4n/OGyHJNTpkyJbUI/EKsLU1TSFtGkBv3HWU0dX&#10;PHzdCdSc2feOlDnP5/NxBJIxX5wVZOCxZ3vsEU4SVMUjZ9P2Ok5js/NompZeyhMBDq5Izdokokel&#10;p6wO6VPXJv4PEzaOxbGdon79B1Y/AQAA//8DAFBLAwQUAAYACAAAACEAkfTjat0AAAAIAQAADwAA&#10;AGRycy9kb3ducmV2LnhtbEyPwU7DMBBE70j8g7VIXCrq1FEpCnGqgugH0Eac3XhJQuN1iJ008PUs&#10;JziOZjTzJt/OrhMTDqH1pGG1TEAgVd62VGsoj/u7BxAhGrKm84QavjDAtri+yk1m/YVecTrEWnAJ&#10;hcxoaGLsMylD1aAzYel7JPbe/eBMZDnU0g7mwuWukypJ7qUzLfFCY3p8brA6H0anYfpM+0W92L2U&#10;3+N6ck9N+faxP2t9ezPvHkFEnONfGH7xGR0KZjr5kWwQnQa1YfKoYa1AsJ1uVimIE+eUUiCLXP4/&#10;UPwAAAD//wMAUEsBAi0AFAAGAAgAAAAhALaDOJL+AAAA4QEAABMAAAAAAAAAAAAAAAAAAAAAAFtD&#10;b250ZW50X1R5cGVzXS54bWxQSwECLQAUAAYACAAAACEAOP0h/9YAAACUAQAACwAAAAAAAAAAAAAA&#10;AAAvAQAAX3JlbHMvLnJlbHNQSwECLQAUAAYACAAAACEAdLLDrjYCAABPBAAADgAAAAAAAAAAAAAA&#10;AAAuAgAAZHJzL2Uyb0RvYy54bWxQSwECLQAUAAYACAAAACEAkfTjat0AAAAIAQAADwAAAAAAAAAA&#10;AAAAAACQBAAAZHJzL2Rvd25yZXYueG1sUEsFBgAAAAAEAAQA8wAAAJoFAAAAAA==&#10;" fillcolor="#e8eef7" strokeweight=".3pt">
            <v:stroke joinstyle="round" endcap="round"/>
            <v:textbox style="mso-next-textbox:#Dikdörtgen 42">
              <w:txbxContent>
                <w:p w:rsidR="00464392" w:rsidRPr="00A373B7" w:rsidRDefault="00464392" w:rsidP="00464392">
                  <w:pPr>
                    <w:pStyle w:val="AralkYok"/>
                  </w:pPr>
                  <w:r>
                    <w:t>KBRN savunmasında kullanılmak üzere personele yetecek kadar gaz maskesinin temin edilmesi</w:t>
                  </w:r>
                </w:p>
                <w:p w:rsidR="00464392" w:rsidRPr="00A373B7" w:rsidRDefault="00464392" w:rsidP="0046439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64392" w:rsidRDefault="00464392" w:rsidP="001D6EAA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EAA">
        <w:t xml:space="preserve"> </w:t>
      </w:r>
    </w:p>
    <w:p w:rsidR="005952A6" w:rsidRDefault="005952A6" w:rsidP="0046439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7726" w:rsidRDefault="0099772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Pr="000B4C83" w:rsidRDefault="006F0A6A" w:rsidP="006F0A6A">
      <w:pPr>
        <w:tabs>
          <w:tab w:val="left" w:pos="1710"/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6F0A6A" w:rsidRDefault="006F0A6A" w:rsidP="00FD15CC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952A6" w:rsidRDefault="005952A6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Default="006F0A6A" w:rsidP="006F0A6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0A6A" w:rsidRPr="006F0A6A" w:rsidRDefault="006F0A6A" w:rsidP="006F0A6A"/>
    <w:p w:rsidR="006F0A6A" w:rsidRDefault="006F0A6A" w:rsidP="006F0A6A"/>
    <w:p w:rsidR="00A373B7" w:rsidRDefault="00A373B7" w:rsidP="00A373B7">
      <w:pPr>
        <w:pStyle w:val="Balk3"/>
      </w:pPr>
    </w:p>
    <w:p w:rsidR="00A373B7" w:rsidRPr="00A373B7" w:rsidRDefault="00A373B7" w:rsidP="00426A52">
      <w:pPr>
        <w:jc w:val="center"/>
      </w:pPr>
    </w:p>
    <w:p w:rsidR="00A373B7" w:rsidRPr="00A373B7" w:rsidRDefault="00A373B7" w:rsidP="00A373B7"/>
    <w:p w:rsidR="00A373B7" w:rsidRDefault="00FD15CC" w:rsidP="00FD15CC">
      <w:pPr>
        <w:tabs>
          <w:tab w:val="left" w:pos="5385"/>
        </w:tabs>
      </w:pPr>
      <w:r>
        <w:tab/>
      </w:r>
    </w:p>
    <w:p w:rsidR="00FD15CC" w:rsidRDefault="00A373B7" w:rsidP="00D706B1">
      <w:pPr>
        <w:keepNext/>
        <w:tabs>
          <w:tab w:val="left" w:pos="708"/>
          <w:tab w:val="left" w:pos="1416"/>
          <w:tab w:val="left" w:pos="2124"/>
          <w:tab w:val="left" w:pos="2832"/>
          <w:tab w:val="center" w:pos="4536"/>
        </w:tabs>
      </w:pPr>
      <w:r>
        <w:tab/>
      </w:r>
      <w:r w:rsidR="00426A52">
        <w:tab/>
      </w:r>
    </w:p>
    <w:p w:rsidR="00D706B1" w:rsidRDefault="00D706B1" w:rsidP="00FD15CC"/>
    <w:p w:rsidR="00D51E5A" w:rsidRDefault="00FD15CC" w:rsidP="00FD15CC">
      <w:r>
        <w:br w:type="textWrapping" w:clear="all"/>
      </w:r>
    </w:p>
    <w:p w:rsidR="00D706B1" w:rsidRDefault="00D706B1" w:rsidP="00FD15CC"/>
    <w:p w:rsidR="00D706B1" w:rsidRDefault="00D706B1" w:rsidP="00FD15CC"/>
    <w:p w:rsidR="00D706B1" w:rsidRPr="00FD15CC" w:rsidRDefault="00D706B1" w:rsidP="00FD15CC"/>
    <w:sectPr w:rsidR="00D706B1" w:rsidRPr="00FD15CC" w:rsidSect="00071E9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520" w:rsidRDefault="00401520" w:rsidP="001D6EAA">
      <w:pPr>
        <w:spacing w:after="0" w:line="240" w:lineRule="auto"/>
      </w:pPr>
      <w:r>
        <w:separator/>
      </w:r>
    </w:p>
  </w:endnote>
  <w:endnote w:type="continuationSeparator" w:id="0">
    <w:p w:rsidR="00401520" w:rsidRDefault="00401520" w:rsidP="001D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520" w:rsidRDefault="00401520" w:rsidP="001D6EAA">
      <w:pPr>
        <w:spacing w:after="0" w:line="240" w:lineRule="auto"/>
      </w:pPr>
      <w:r>
        <w:separator/>
      </w:r>
    </w:p>
  </w:footnote>
  <w:footnote w:type="continuationSeparator" w:id="0">
    <w:p w:rsidR="00401520" w:rsidRDefault="00401520" w:rsidP="001D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horzAnchor="margin" w:tblpXSpec="center" w:tblpY="-945"/>
      <w:tblW w:w="11385" w:type="dxa"/>
      <w:tblLayout w:type="fixed"/>
      <w:tblCellMar>
        <w:left w:w="10" w:type="dxa"/>
        <w:right w:w="10" w:type="dxa"/>
      </w:tblCellMar>
      <w:tblLook w:val="04A0"/>
    </w:tblPr>
    <w:tblGrid>
      <w:gridCol w:w="2333"/>
      <w:gridCol w:w="4556"/>
      <w:gridCol w:w="4496"/>
    </w:tblGrid>
    <w:tr w:rsidR="001D6EAA" w:rsidTr="001D6EAA">
      <w:trPr>
        <w:trHeight w:hRule="exact" w:val="300"/>
      </w:trPr>
      <w:tc>
        <w:tcPr>
          <w:tcW w:w="233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1D6EAA" w:rsidRDefault="001D6EAA">
          <w:pPr>
            <w:pStyle w:val="TableContents"/>
            <w:spacing w:line="276" w:lineRule="auto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  <w:noProof/>
              <w:lang w:val="tr-TR" w:eastAsia="tr-TR" w:bidi="ar-SA"/>
            </w:rPr>
            <w:drawing>
              <wp:inline distT="0" distB="0" distL="0" distR="0">
                <wp:extent cx="1352550" cy="866775"/>
                <wp:effectExtent l="19050" t="0" r="0" b="0"/>
                <wp:docPr id="1" name="Resim 1" descr="bakan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bakan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1D6EAA" w:rsidRDefault="001D6EAA">
          <w:pPr>
            <w:pStyle w:val="tabloerii"/>
            <w:snapToGrid w:val="0"/>
            <w:spacing w:line="276" w:lineRule="auto"/>
            <w:rPr>
              <w:rFonts w:ascii="Cambria" w:eastAsia="ArialMT" w:hAnsi="Cambria" w:cstheme="minorBidi"/>
              <w:sz w:val="22"/>
              <w:szCs w:val="22"/>
            </w:rPr>
          </w:pPr>
          <w:r>
            <w:rPr>
              <w:rFonts w:ascii="Cambria" w:eastAsia="ArialMT" w:hAnsi="Cambria" w:cstheme="minorBidi"/>
              <w:sz w:val="22"/>
              <w:szCs w:val="22"/>
            </w:rPr>
            <w:t>AYDIN İL GIDA, TARIM VE HAYVANCILIK MÜDÜRLÜĞÜ</w:t>
          </w:r>
        </w:p>
      </w:tc>
      <w:tc>
        <w:tcPr>
          <w:tcW w:w="449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1D6EAA" w:rsidRDefault="001D6EAA">
          <w:pPr>
            <w:suppressAutoHyphens/>
            <w:jc w:val="center"/>
            <w:rPr>
              <w:rFonts w:ascii="Cambria" w:hAnsi="Cambria"/>
              <w:sz w:val="24"/>
              <w:szCs w:val="24"/>
              <w:lang w:eastAsia="ar-SA"/>
            </w:rPr>
          </w:pPr>
          <w:r>
            <w:rPr>
              <w:rFonts w:ascii="Cambria" w:hAnsi="Cambria"/>
            </w:rPr>
            <w:t xml:space="preserve">Doküman </w:t>
          </w:r>
          <w:proofErr w:type="gramStart"/>
          <w:r>
            <w:rPr>
              <w:rFonts w:ascii="Cambria" w:hAnsi="Cambria"/>
            </w:rPr>
            <w:t>No :GTHB</w:t>
          </w:r>
          <w:proofErr w:type="gramEnd"/>
          <w:r>
            <w:rPr>
              <w:rFonts w:ascii="Cambria" w:hAnsi="Cambria"/>
            </w:rPr>
            <w:t>.09.İLM.İKS.ŞMA.12/08</w:t>
          </w:r>
          <w:r>
            <w:rPr>
              <w:rFonts w:ascii="Cambria" w:hAnsi="Cambria"/>
              <w:lang w:val="en-US"/>
            </w:rPr>
            <w:t xml:space="preserve"> GGGGgthb.GTHB.09.İLM.İKS.ŞMA.00/01</w:t>
          </w:r>
        </w:p>
      </w:tc>
    </w:tr>
    <w:tr w:rsidR="001D6EAA" w:rsidTr="001D6EAA">
      <w:trPr>
        <w:trHeight w:val="300"/>
      </w:trPr>
      <w:tc>
        <w:tcPr>
          <w:tcW w:w="233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1D6EAA" w:rsidRDefault="001D6EAA">
          <w:pPr>
            <w:spacing w:after="0" w:line="240" w:lineRule="auto"/>
            <w:rPr>
              <w:rFonts w:ascii="Cambria" w:eastAsia="Andale Sans UI" w:hAnsi="Cambria" w:cs="Times New Roman"/>
              <w:kern w:val="3"/>
              <w:sz w:val="24"/>
              <w:szCs w:val="24"/>
              <w:lang w:val="de-DE" w:eastAsia="ja-JP" w:bidi="fa-IR"/>
            </w:rPr>
          </w:pPr>
        </w:p>
      </w:tc>
      <w:tc>
        <w:tcPr>
          <w:tcW w:w="9052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D6EAA" w:rsidRDefault="001D6EAA">
          <w:pPr>
            <w:spacing w:after="0" w:line="240" w:lineRule="auto"/>
            <w:rPr>
              <w:rFonts w:ascii="Cambria" w:eastAsia="ArialMT" w:hAnsi="Cambria"/>
              <w:lang w:eastAsia="tr-TR"/>
            </w:rPr>
          </w:pPr>
        </w:p>
      </w:tc>
      <w:tc>
        <w:tcPr>
          <w:tcW w:w="4496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1D6EAA" w:rsidRDefault="001D6EAA">
          <w:pPr>
            <w:suppressAutoHyphens/>
            <w:jc w:val="both"/>
            <w:rPr>
              <w:rFonts w:ascii="Cambria" w:hAnsi="Cambria"/>
              <w:sz w:val="24"/>
              <w:szCs w:val="24"/>
              <w:lang w:eastAsia="ar-SA"/>
            </w:rPr>
          </w:pPr>
          <w:proofErr w:type="gramStart"/>
          <w:r>
            <w:rPr>
              <w:rFonts w:ascii="Cambria" w:hAnsi="Cambria"/>
            </w:rPr>
            <w:t>Tarihi               :</w:t>
          </w:r>
          <w:proofErr w:type="gramEnd"/>
          <w:r>
            <w:rPr>
              <w:rFonts w:ascii="Cambria" w:hAnsi="Cambria"/>
            </w:rPr>
            <w:t xml:space="preserve">  </w:t>
          </w:r>
        </w:p>
      </w:tc>
    </w:tr>
    <w:tr w:rsidR="001D6EAA" w:rsidTr="001D6EAA">
      <w:trPr>
        <w:trHeight w:val="300"/>
      </w:trPr>
      <w:tc>
        <w:tcPr>
          <w:tcW w:w="233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1D6EAA" w:rsidRDefault="001D6EAA">
          <w:pPr>
            <w:spacing w:after="0" w:line="240" w:lineRule="auto"/>
            <w:rPr>
              <w:rFonts w:ascii="Cambria" w:eastAsia="Andale Sans UI" w:hAnsi="Cambria" w:cs="Times New Roman"/>
              <w:kern w:val="3"/>
              <w:sz w:val="24"/>
              <w:szCs w:val="24"/>
              <w:lang w:val="de-DE" w:eastAsia="ja-JP" w:bidi="fa-IR"/>
            </w:rPr>
          </w:pPr>
        </w:p>
      </w:tc>
      <w:tc>
        <w:tcPr>
          <w:tcW w:w="9052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D6EAA" w:rsidRDefault="001D6EAA">
          <w:pPr>
            <w:spacing w:after="0" w:line="240" w:lineRule="auto"/>
            <w:rPr>
              <w:rFonts w:ascii="Cambria" w:eastAsia="ArialMT" w:hAnsi="Cambria"/>
              <w:lang w:eastAsia="tr-TR"/>
            </w:rPr>
          </w:pPr>
        </w:p>
      </w:tc>
      <w:tc>
        <w:tcPr>
          <w:tcW w:w="449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1D6EAA" w:rsidRDefault="001D6EAA">
          <w:pPr>
            <w:suppressAutoHyphens/>
            <w:jc w:val="both"/>
            <w:rPr>
              <w:rFonts w:ascii="Cambria" w:hAnsi="Cambria"/>
              <w:sz w:val="24"/>
              <w:szCs w:val="24"/>
              <w:lang w:eastAsia="ar-SA"/>
            </w:rPr>
          </w:pPr>
          <w:r>
            <w:rPr>
              <w:rFonts w:ascii="Cambria" w:hAnsi="Cambria"/>
            </w:rPr>
            <w:t xml:space="preserve">Revizyon   </w:t>
          </w:r>
          <w:proofErr w:type="gramStart"/>
          <w:r>
            <w:rPr>
              <w:rFonts w:ascii="Cambria" w:hAnsi="Cambria"/>
            </w:rPr>
            <w:t>No  : 03</w:t>
          </w:r>
          <w:proofErr w:type="gramEnd"/>
        </w:p>
      </w:tc>
    </w:tr>
    <w:tr w:rsidR="001D6EAA" w:rsidTr="001D6EAA">
      <w:trPr>
        <w:trHeight w:val="300"/>
      </w:trPr>
      <w:tc>
        <w:tcPr>
          <w:tcW w:w="233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1D6EAA" w:rsidRDefault="001D6EAA">
          <w:pPr>
            <w:spacing w:after="0" w:line="240" w:lineRule="auto"/>
            <w:rPr>
              <w:rFonts w:ascii="Cambria" w:eastAsia="Andale Sans UI" w:hAnsi="Cambria" w:cs="Times New Roman"/>
              <w:kern w:val="3"/>
              <w:sz w:val="24"/>
              <w:szCs w:val="24"/>
              <w:lang w:val="de-DE" w:eastAsia="ja-JP" w:bidi="fa-IR"/>
            </w:rPr>
          </w:pPr>
        </w:p>
      </w:tc>
      <w:tc>
        <w:tcPr>
          <w:tcW w:w="9052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1D6EAA" w:rsidRDefault="001D6EAA">
          <w:pPr>
            <w:spacing w:after="0" w:line="240" w:lineRule="auto"/>
            <w:rPr>
              <w:rFonts w:ascii="Cambria" w:eastAsia="ArialMT" w:hAnsi="Cambria"/>
              <w:lang w:eastAsia="tr-TR"/>
            </w:rPr>
          </w:pPr>
        </w:p>
      </w:tc>
      <w:tc>
        <w:tcPr>
          <w:tcW w:w="4496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1D6EAA" w:rsidRDefault="001D6EAA">
          <w:pPr>
            <w:suppressAutoHyphens/>
            <w:jc w:val="both"/>
            <w:rPr>
              <w:rFonts w:ascii="Cambria" w:hAnsi="Cambria"/>
              <w:sz w:val="24"/>
              <w:szCs w:val="24"/>
              <w:lang w:eastAsia="ar-SA"/>
            </w:rPr>
          </w:pPr>
          <w:r>
            <w:rPr>
              <w:rFonts w:ascii="Cambria" w:hAnsi="Cambria"/>
            </w:rPr>
            <w:t xml:space="preserve">Revizyon </w:t>
          </w:r>
          <w:proofErr w:type="gramStart"/>
          <w:r>
            <w:rPr>
              <w:rFonts w:ascii="Cambria" w:hAnsi="Cambria"/>
            </w:rPr>
            <w:t>Tarihi : 01</w:t>
          </w:r>
          <w:proofErr w:type="gramEnd"/>
          <w:r>
            <w:rPr>
              <w:rFonts w:ascii="Cambria" w:hAnsi="Cambria"/>
            </w:rPr>
            <w:t>.04.2015</w:t>
          </w:r>
        </w:p>
      </w:tc>
    </w:tr>
    <w:tr w:rsidR="001D6EAA" w:rsidTr="001D6EAA">
      <w:trPr>
        <w:trHeight w:hRule="exact" w:val="300"/>
      </w:trPr>
      <w:tc>
        <w:tcPr>
          <w:tcW w:w="2333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1D6EAA" w:rsidRDefault="001D6EAA">
          <w:pPr>
            <w:pStyle w:val="TableContents"/>
            <w:spacing w:line="276" w:lineRule="auto"/>
            <w:jc w:val="left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</w:rPr>
            <w:t>BİRİM   :</w:t>
          </w:r>
        </w:p>
      </w:tc>
      <w:tc>
        <w:tcPr>
          <w:tcW w:w="9052" w:type="dxa"/>
          <w:gridSpan w:val="2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1D6EAA" w:rsidRDefault="001D6EAA">
          <w:pPr>
            <w:rPr>
              <w:rFonts w:ascii="Cambria" w:eastAsia="ArialMT" w:hAnsi="Cambria"/>
              <w:lang w:eastAsia="tr-TR"/>
            </w:rPr>
          </w:pPr>
          <w:r>
            <w:rPr>
              <w:rFonts w:ascii="Cambria" w:hAnsi="Cambria"/>
            </w:rPr>
            <w:t xml:space="preserve">SİVİL SAVUNMA </w:t>
          </w:r>
        </w:p>
        <w:p w:rsidR="001D6EAA" w:rsidRDefault="001D6EAA">
          <w:pPr>
            <w:pStyle w:val="TableContents"/>
            <w:spacing w:line="276" w:lineRule="auto"/>
            <w:jc w:val="left"/>
            <w:rPr>
              <w:rFonts w:ascii="Cambria" w:hAnsi="Cambria" w:cs="Times New Roman"/>
            </w:rPr>
          </w:pPr>
        </w:p>
      </w:tc>
    </w:tr>
    <w:tr w:rsidR="001D6EAA" w:rsidTr="001D6EAA">
      <w:trPr>
        <w:trHeight w:hRule="exact" w:val="300"/>
      </w:trPr>
      <w:tc>
        <w:tcPr>
          <w:tcW w:w="2333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1D6EAA" w:rsidRDefault="001D6EAA">
          <w:pPr>
            <w:pStyle w:val="TableContents"/>
            <w:spacing w:line="276" w:lineRule="auto"/>
            <w:jc w:val="left"/>
            <w:rPr>
              <w:rFonts w:ascii="Cambria" w:hAnsi="Cambria" w:cs="Times New Roman"/>
            </w:rPr>
          </w:pPr>
          <w:r>
            <w:rPr>
              <w:rFonts w:ascii="Cambria" w:hAnsi="Cambria" w:cs="Times New Roman"/>
            </w:rPr>
            <w:t>ŞEMA ADI :</w:t>
          </w:r>
        </w:p>
      </w:tc>
      <w:tc>
        <w:tcPr>
          <w:tcW w:w="9052" w:type="dxa"/>
          <w:gridSpan w:val="2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1D6EAA" w:rsidRDefault="001D6EAA" w:rsidP="001D6EAA">
          <w:pPr>
            <w:pStyle w:val="TableContents"/>
            <w:tabs>
              <w:tab w:val="left" w:pos="1920"/>
            </w:tabs>
            <w:spacing w:line="276" w:lineRule="auto"/>
            <w:jc w:val="left"/>
            <w:rPr>
              <w:rFonts w:ascii="Cambria" w:eastAsia="ArialMT" w:hAnsi="Cambria" w:cs="Times New Roman"/>
            </w:rPr>
          </w:pPr>
          <w:r>
            <w:rPr>
              <w:rFonts w:ascii="Cambria" w:eastAsia="ArialMT" w:hAnsi="Cambria" w:cs="Times New Roman"/>
            </w:rPr>
            <w:t xml:space="preserve">SIVIL SAVUNMA BIRIMI LOJİSTİK VE SEFERBERLİK  İŞ AKIŞ ŞEMASI  </w:t>
          </w:r>
        </w:p>
      </w:tc>
    </w:tr>
  </w:tbl>
  <w:p w:rsidR="001D6EAA" w:rsidRDefault="001D6E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0C1"/>
    <w:rsid w:val="00071E97"/>
    <w:rsid w:val="000B4C83"/>
    <w:rsid w:val="000F1520"/>
    <w:rsid w:val="001D6EAA"/>
    <w:rsid w:val="00276202"/>
    <w:rsid w:val="00401520"/>
    <w:rsid w:val="00426A52"/>
    <w:rsid w:val="00442B3F"/>
    <w:rsid w:val="00464392"/>
    <w:rsid w:val="004F76E3"/>
    <w:rsid w:val="005130C1"/>
    <w:rsid w:val="005952A6"/>
    <w:rsid w:val="006F0A6A"/>
    <w:rsid w:val="007218E9"/>
    <w:rsid w:val="0079088C"/>
    <w:rsid w:val="007D4133"/>
    <w:rsid w:val="008223F9"/>
    <w:rsid w:val="00997726"/>
    <w:rsid w:val="00A33932"/>
    <w:rsid w:val="00A373B7"/>
    <w:rsid w:val="00AC5BF6"/>
    <w:rsid w:val="00CD3A85"/>
    <w:rsid w:val="00D51E5A"/>
    <w:rsid w:val="00D706B1"/>
    <w:rsid w:val="00FC499D"/>
    <w:rsid w:val="00FD1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83"/>
  </w:style>
  <w:style w:type="paragraph" w:styleId="Balk1">
    <w:name w:val="heading 1"/>
    <w:basedOn w:val="Normal"/>
    <w:next w:val="Normal"/>
    <w:link w:val="Balk1Char"/>
    <w:uiPriority w:val="9"/>
    <w:qFormat/>
    <w:rsid w:val="00A3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F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A6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B4C8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3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3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373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D706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1D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D6EAA"/>
  </w:style>
  <w:style w:type="paragraph" w:styleId="Altbilgi">
    <w:name w:val="footer"/>
    <w:basedOn w:val="Normal"/>
    <w:link w:val="AltbilgiChar"/>
    <w:uiPriority w:val="99"/>
    <w:semiHidden/>
    <w:unhideWhenUsed/>
    <w:rsid w:val="001D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D6EAA"/>
  </w:style>
  <w:style w:type="paragraph" w:customStyle="1" w:styleId="TableContents">
    <w:name w:val="Table Contents"/>
    <w:basedOn w:val="Normal"/>
    <w:rsid w:val="001D6EAA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oerii">
    <w:name w:val="tabloerii"/>
    <w:basedOn w:val="Normal"/>
    <w:rsid w:val="001D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280609-8059-487F-AD80-507C01C177C6}"/>
</file>

<file path=customXml/itemProps2.xml><?xml version="1.0" encoding="utf-8"?>
<ds:datastoreItem xmlns:ds="http://schemas.openxmlformats.org/officeDocument/2006/customXml" ds:itemID="{830243E6-3BDB-4E61-B600-4FAAE8CAE5CC}"/>
</file>

<file path=customXml/itemProps3.xml><?xml version="1.0" encoding="utf-8"?>
<ds:datastoreItem xmlns:ds="http://schemas.openxmlformats.org/officeDocument/2006/customXml" ds:itemID="{BA7EDE9D-061E-4ADA-87E5-3406331F00A2}"/>
</file>

<file path=customXml/itemProps4.xml><?xml version="1.0" encoding="utf-8"?>
<ds:datastoreItem xmlns:ds="http://schemas.openxmlformats.org/officeDocument/2006/customXml" ds:itemID="{EBC92F63-0495-41C7-A111-FF2E9CC78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AYŞE KARADAĞ</cp:lastModifiedBy>
  <cp:revision>12</cp:revision>
  <cp:lastPrinted>2013-10-01T08:14:00Z</cp:lastPrinted>
  <dcterms:created xsi:type="dcterms:W3CDTF">2013-09-19T06:25:00Z</dcterms:created>
  <dcterms:modified xsi:type="dcterms:W3CDTF">2015-04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